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 имущественного характера лиц, замещающих должности </w:t>
      </w:r>
      <w:r w:rsidR="00801004">
        <w:rPr>
          <w:rFonts w:ascii="Times New Roman" w:hAnsi="Times New Roman" w:cs="Times New Roman"/>
          <w:b/>
          <w:sz w:val="20"/>
          <w:szCs w:val="20"/>
        </w:rPr>
        <w:t xml:space="preserve">муниципальной службы </w:t>
      </w:r>
      <w:r w:rsidRPr="009C41F1">
        <w:rPr>
          <w:rFonts w:ascii="Times New Roman" w:hAnsi="Times New Roman" w:cs="Times New Roman"/>
          <w:b/>
          <w:sz w:val="20"/>
          <w:szCs w:val="20"/>
        </w:rPr>
        <w:t>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</w:t>
      </w:r>
      <w:r w:rsidR="00886155">
        <w:rPr>
          <w:rFonts w:ascii="Times New Roman" w:hAnsi="Times New Roman" w:cs="Times New Roman"/>
          <w:b/>
          <w:sz w:val="20"/>
          <w:szCs w:val="20"/>
        </w:rPr>
        <w:t>гестан за период с 1 января 2019</w:t>
      </w:r>
      <w:r w:rsidR="00FE7314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886155">
        <w:rPr>
          <w:rFonts w:ascii="Times New Roman" w:hAnsi="Times New Roman" w:cs="Times New Roman"/>
          <w:b/>
          <w:sz w:val="20"/>
          <w:szCs w:val="20"/>
        </w:rPr>
        <w:t>9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134"/>
        <w:gridCol w:w="1985"/>
      </w:tblGrid>
      <w:tr w:rsidR="000A1EB9" w:rsidRPr="009C41F1" w:rsidTr="00A12B47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A12B4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E7" w:rsidRPr="009C41F1" w:rsidTr="00A12B47">
        <w:tc>
          <w:tcPr>
            <w:tcW w:w="425" w:type="dxa"/>
            <w:vMerge w:val="restart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9C41F1" w:rsidRDefault="00F83BE7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9C41F1" w:rsidRDefault="00D9729C" w:rsidP="00D9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D9729C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3BE7" w:rsidRPr="009C41F1" w:rsidRDefault="00F83BE7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BE7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BE7" w:rsidRPr="009C41F1" w:rsidRDefault="00D9729C" w:rsidP="00D9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ната</w:t>
            </w:r>
          </w:p>
        </w:tc>
        <w:tc>
          <w:tcPr>
            <w:tcW w:w="1134" w:type="dxa"/>
          </w:tcPr>
          <w:p w:rsidR="00F83BE7" w:rsidRPr="009C41F1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34,38</w:t>
            </w:r>
          </w:p>
        </w:tc>
        <w:tc>
          <w:tcPr>
            <w:tcW w:w="1985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BE7" w:rsidTr="00F83BE7">
        <w:trPr>
          <w:trHeight w:val="284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Pr="009C41F1" w:rsidRDefault="00D972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9C41F1" w:rsidRDefault="00D972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9C41F1" w:rsidRDefault="00D9729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D9729C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C">
              <w:rPr>
                <w:rFonts w:ascii="Times New Roman" w:hAnsi="Times New Roman" w:cs="Times New Roman"/>
                <w:sz w:val="20"/>
                <w:szCs w:val="20"/>
              </w:rPr>
              <w:t>252000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72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EF2AF0">
        <w:trPr>
          <w:trHeight w:val="1014"/>
        </w:trPr>
        <w:tc>
          <w:tcPr>
            <w:tcW w:w="425" w:type="dxa"/>
            <w:vMerge w:val="restart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О. Р.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F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82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EF2AF0">
        <w:trPr>
          <w:trHeight w:val="142"/>
        </w:trPr>
        <w:tc>
          <w:tcPr>
            <w:tcW w:w="425" w:type="dxa"/>
            <w:vMerge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8,68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213"/>
        </w:trPr>
        <w:tc>
          <w:tcPr>
            <w:tcW w:w="425" w:type="dxa"/>
            <w:vMerge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455D9" w:rsidRPr="0011408E" w:rsidRDefault="00C455D9" w:rsidP="000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proofErr w:type="spellEnd"/>
          </w:p>
        </w:tc>
        <w:tc>
          <w:tcPr>
            <w:tcW w:w="1276" w:type="dxa"/>
          </w:tcPr>
          <w:p w:rsidR="00C455D9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71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60</w:t>
            </w: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9D1B3F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 556</w:t>
            </w:r>
            <w:r w:rsidRPr="009D1B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83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22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455D9" w:rsidRPr="0011408E" w:rsidRDefault="00C455D9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М. У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C455D9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11408E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Pr="00555D4E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6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22E5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57</w:t>
            </w: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12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0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8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344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34477B">
        <w:trPr>
          <w:trHeight w:val="497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34477B">
        <w:trPr>
          <w:trHeight w:val="295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20,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385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00,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112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455D9" w:rsidRDefault="00C455D9" w:rsidP="00F35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Pr="00583A0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583A0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101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удов М. М.</w:t>
            </w:r>
          </w:p>
        </w:tc>
        <w:tc>
          <w:tcPr>
            <w:tcW w:w="1417" w:type="dxa"/>
          </w:tcPr>
          <w:p w:rsidR="00C455D9" w:rsidRDefault="00C455D9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11408E" w:rsidRDefault="00C455D9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П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455D9" w:rsidRDefault="00C455D9" w:rsidP="00EB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4674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55D9" w:rsidRPr="00583A0B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ЕС-7</w:t>
            </w:r>
          </w:p>
        </w:tc>
        <w:tc>
          <w:tcPr>
            <w:tcW w:w="1134" w:type="dxa"/>
          </w:tcPr>
          <w:p w:rsidR="00C455D9" w:rsidRPr="00622E5C" w:rsidRDefault="004613D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5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4674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455D9">
              <w:rPr>
                <w:rFonts w:ascii="Times New Roman" w:hAnsi="Times New Roman" w:cs="Times New Roman"/>
              </w:rPr>
              <w:t>0,0</w:t>
            </w: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55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455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22E5C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135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514351">
        <w:trPr>
          <w:trHeight w:val="381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C455D9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. К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B7441A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928,23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21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974D7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15,73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23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7E5FF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FD">
              <w:rPr>
                <w:rFonts w:ascii="Times New Roman" w:hAnsi="Times New Roman" w:cs="Times New Roman"/>
                <w:sz w:val="20"/>
                <w:szCs w:val="20"/>
              </w:rPr>
              <w:t>266708,49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16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514351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72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Г. В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Pr="00974D7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2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0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E701F">
        <w:trPr>
          <w:trHeight w:val="690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 И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</w:t>
            </w: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52,0</w:t>
            </w:r>
          </w:p>
        </w:tc>
        <w:tc>
          <w:tcPr>
            <w:tcW w:w="1985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8A4259">
        <w:trPr>
          <w:trHeight w:val="47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Default="00C455D9" w:rsidP="007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34,35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1916B3">
        <w:trPr>
          <w:trHeight w:val="1010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Р.</w:t>
            </w:r>
          </w:p>
        </w:tc>
        <w:tc>
          <w:tcPr>
            <w:tcW w:w="1417" w:type="dxa"/>
          </w:tcPr>
          <w:p w:rsidR="00C455D9" w:rsidRPr="0011408E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ДН и ЗП</w:t>
            </w:r>
          </w:p>
        </w:tc>
        <w:tc>
          <w:tcPr>
            <w:tcW w:w="1276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B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</w:t>
            </w:r>
          </w:p>
        </w:tc>
        <w:tc>
          <w:tcPr>
            <w:tcW w:w="1134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637A07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4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75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</w:tr>
      <w:tr w:rsidR="00C455D9" w:rsidTr="001916B3">
        <w:trPr>
          <w:trHeight w:val="578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1916B3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37A07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34,1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1916B3">
        <w:trPr>
          <w:trHeight w:val="17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1916B3">
        <w:trPr>
          <w:trHeight w:val="547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.Р. </w:t>
            </w: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1916B3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Pr="00637A07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85,44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413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30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6B0157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00,64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286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 З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0133F6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37A07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56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10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0133F6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965AC5">
        <w:trPr>
          <w:trHeight w:val="436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65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2F6AB2">
        <w:trPr>
          <w:trHeight w:val="88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6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965AC5">
        <w:trPr>
          <w:trHeight w:val="264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BE701F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609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С. А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36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0133F6">
        <w:trPr>
          <w:trHeight w:val="10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567D7B">
        <w:trPr>
          <w:trHeight w:val="761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. Р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D9729C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55D9" w:rsidRPr="003835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22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3835D9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Default="00C455D9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455D9" w:rsidRDefault="00C455D9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A2EC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4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43012B">
        <w:trPr>
          <w:trHeight w:val="629"/>
        </w:trPr>
        <w:tc>
          <w:tcPr>
            <w:tcW w:w="425" w:type="dxa"/>
            <w:vMerge w:val="restart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О.</w:t>
            </w:r>
          </w:p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8A4259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00,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43012B">
        <w:trPr>
          <w:trHeight w:val="274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 w:rsidRPr="003F5BCB"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10,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2B" w:rsidTr="003835D9">
        <w:trPr>
          <w:trHeight w:val="227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355"/>
        </w:trPr>
        <w:tc>
          <w:tcPr>
            <w:tcW w:w="425" w:type="dxa"/>
            <w:vMerge w:val="restart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А. К.</w:t>
            </w:r>
          </w:p>
        </w:tc>
        <w:tc>
          <w:tcPr>
            <w:tcW w:w="1417" w:type="dxa"/>
          </w:tcPr>
          <w:p w:rsidR="008F7FA0" w:rsidRDefault="008F7FA0" w:rsidP="00A0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300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0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F7FA0">
        <w:trPr>
          <w:trHeight w:val="143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F7FA0">
        <w:trPr>
          <w:trHeight w:val="14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101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13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Pr="00BE701F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Pr="003835D9" w:rsidRDefault="008F7FA0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5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Pr="00BE701F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Pr="003835D9" w:rsidRDefault="008F7FA0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24,0</w:t>
            </w:r>
          </w:p>
        </w:tc>
        <w:tc>
          <w:tcPr>
            <w:tcW w:w="198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893"/>
        </w:trPr>
        <w:tc>
          <w:tcPr>
            <w:tcW w:w="425" w:type="dxa"/>
            <w:vMerge w:val="restart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672,9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13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22,95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11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00,64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46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1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А.</w:t>
            </w:r>
          </w:p>
        </w:tc>
        <w:tc>
          <w:tcPr>
            <w:tcW w:w="1417" w:type="dxa"/>
          </w:tcPr>
          <w:p w:rsidR="008F7FA0" w:rsidRDefault="008F7FA0" w:rsidP="00A0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экономи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-г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о-ше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Приора 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12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0133F6">
        <w:trPr>
          <w:trHeight w:val="11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Б. М.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0133F6">
        <w:trPr>
          <w:trHeight w:val="12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133F6"/>
    <w:rsid w:val="0005262F"/>
    <w:rsid w:val="000A1EB9"/>
    <w:rsid w:val="00110433"/>
    <w:rsid w:val="0011408E"/>
    <w:rsid w:val="00146DC4"/>
    <w:rsid w:val="001916B3"/>
    <w:rsid w:val="001C2FE8"/>
    <w:rsid w:val="001F58C6"/>
    <w:rsid w:val="00232A49"/>
    <w:rsid w:val="00276BCF"/>
    <w:rsid w:val="002C7BFB"/>
    <w:rsid w:val="002D22E0"/>
    <w:rsid w:val="002F6AB2"/>
    <w:rsid w:val="00311E15"/>
    <w:rsid w:val="003268B0"/>
    <w:rsid w:val="0034477B"/>
    <w:rsid w:val="003835D9"/>
    <w:rsid w:val="003D609C"/>
    <w:rsid w:val="0043012B"/>
    <w:rsid w:val="0044430B"/>
    <w:rsid w:val="004613DA"/>
    <w:rsid w:val="004A0B48"/>
    <w:rsid w:val="004A3FA6"/>
    <w:rsid w:val="00514351"/>
    <w:rsid w:val="005219C2"/>
    <w:rsid w:val="00555D4E"/>
    <w:rsid w:val="00567D7B"/>
    <w:rsid w:val="00583A0B"/>
    <w:rsid w:val="00595973"/>
    <w:rsid w:val="005E3C9E"/>
    <w:rsid w:val="00622E5C"/>
    <w:rsid w:val="006301C3"/>
    <w:rsid w:val="00637A07"/>
    <w:rsid w:val="006B0157"/>
    <w:rsid w:val="006B12FC"/>
    <w:rsid w:val="006D1855"/>
    <w:rsid w:val="0071427B"/>
    <w:rsid w:val="007149F6"/>
    <w:rsid w:val="007552F0"/>
    <w:rsid w:val="007E5FFD"/>
    <w:rsid w:val="007F24D9"/>
    <w:rsid w:val="00801004"/>
    <w:rsid w:val="00813D6A"/>
    <w:rsid w:val="00820713"/>
    <w:rsid w:val="0084674B"/>
    <w:rsid w:val="00886155"/>
    <w:rsid w:val="008A4259"/>
    <w:rsid w:val="008C562B"/>
    <w:rsid w:val="008F7FA0"/>
    <w:rsid w:val="00926BC2"/>
    <w:rsid w:val="009570CA"/>
    <w:rsid w:val="00965AC5"/>
    <w:rsid w:val="00974D7C"/>
    <w:rsid w:val="009C2300"/>
    <w:rsid w:val="009C41F1"/>
    <w:rsid w:val="009D1B3F"/>
    <w:rsid w:val="00A05868"/>
    <w:rsid w:val="00A12B47"/>
    <w:rsid w:val="00A15DB8"/>
    <w:rsid w:val="00A425C8"/>
    <w:rsid w:val="00B46FFF"/>
    <w:rsid w:val="00B7441A"/>
    <w:rsid w:val="00BE0CCF"/>
    <w:rsid w:val="00BE701F"/>
    <w:rsid w:val="00C21796"/>
    <w:rsid w:val="00C2690E"/>
    <w:rsid w:val="00C455D9"/>
    <w:rsid w:val="00C62BB6"/>
    <w:rsid w:val="00C82110"/>
    <w:rsid w:val="00CA2EC4"/>
    <w:rsid w:val="00CD08AD"/>
    <w:rsid w:val="00D15D5D"/>
    <w:rsid w:val="00D5049F"/>
    <w:rsid w:val="00D564F6"/>
    <w:rsid w:val="00D9729C"/>
    <w:rsid w:val="00EB70CD"/>
    <w:rsid w:val="00EB7178"/>
    <w:rsid w:val="00EF2AF0"/>
    <w:rsid w:val="00F27DE0"/>
    <w:rsid w:val="00F351C1"/>
    <w:rsid w:val="00F83BE7"/>
    <w:rsid w:val="00FA5851"/>
    <w:rsid w:val="00FE73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A0F2-F6CA-460B-9FD6-5542E579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5</cp:revision>
  <dcterms:created xsi:type="dcterms:W3CDTF">2020-07-30T12:52:00Z</dcterms:created>
  <dcterms:modified xsi:type="dcterms:W3CDTF">2020-08-03T08:00:00Z</dcterms:modified>
</cp:coreProperties>
</file>